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E5" w:rsidRPr="008024AD" w:rsidRDefault="00CA30E5" w:rsidP="00CA30E5">
      <w:pPr>
        <w:ind w:firstLine="720"/>
        <w:jc w:val="right"/>
        <w:rPr>
          <w:b/>
        </w:rPr>
      </w:pPr>
      <w:r>
        <w:rPr>
          <w:b/>
        </w:rPr>
        <w:t xml:space="preserve">                Nr__________ /________________</w:t>
      </w:r>
    </w:p>
    <w:p w:rsidR="00CA30E5" w:rsidRDefault="00CA30E5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CA30E5" w:rsidRPr="008024AD" w:rsidRDefault="00CA30E5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0004D7" w:rsidRPr="00444239" w:rsidRDefault="000004D7" w:rsidP="000004D7">
      <w:pPr>
        <w:jc w:val="center"/>
        <w:rPr>
          <w:b/>
          <w:sz w:val="24"/>
          <w:szCs w:val="24"/>
          <w:lang w:val="ro-RO"/>
        </w:rPr>
      </w:pPr>
      <w:r w:rsidRPr="00444239">
        <w:rPr>
          <w:b/>
          <w:sz w:val="24"/>
          <w:szCs w:val="24"/>
          <w:lang w:val="ro-RO"/>
        </w:rPr>
        <w:t>REPARTI</w:t>
      </w:r>
      <w:r>
        <w:rPr>
          <w:b/>
          <w:sz w:val="24"/>
          <w:szCs w:val="24"/>
          <w:lang w:val="ro-RO"/>
        </w:rPr>
        <w:t>ZARE</w:t>
      </w:r>
      <w:r w:rsidRPr="00444239">
        <w:rPr>
          <w:b/>
          <w:sz w:val="24"/>
          <w:szCs w:val="24"/>
          <w:lang w:val="ro-RO"/>
        </w:rPr>
        <w:t xml:space="preserve"> LOCURI SUBVENŢIONATE</w:t>
      </w:r>
    </w:p>
    <w:p w:rsidR="000004D7" w:rsidRPr="00444239" w:rsidRDefault="000004D7" w:rsidP="000004D7">
      <w:pPr>
        <w:jc w:val="center"/>
        <w:rPr>
          <w:b/>
          <w:sz w:val="24"/>
          <w:szCs w:val="24"/>
          <w:lang w:val="ro-RO"/>
        </w:rPr>
      </w:pPr>
      <w:r w:rsidRPr="00444239">
        <w:rPr>
          <w:b/>
          <w:sz w:val="24"/>
          <w:szCs w:val="24"/>
          <w:lang w:val="ro-RO"/>
        </w:rPr>
        <w:t>PROGRAME DE LICENŢĂ  202</w:t>
      </w:r>
      <w:r>
        <w:rPr>
          <w:b/>
          <w:sz w:val="24"/>
          <w:szCs w:val="24"/>
          <w:lang w:val="ro-RO"/>
        </w:rPr>
        <w:t>2-2023</w:t>
      </w:r>
    </w:p>
    <w:p w:rsidR="000004D7" w:rsidRPr="006D0FE1" w:rsidRDefault="000004D7" w:rsidP="000004D7">
      <w:pPr>
        <w:rPr>
          <w:lang w:val="ro-RO"/>
        </w:rPr>
      </w:pPr>
    </w:p>
    <w:tbl>
      <w:tblPr>
        <w:tblW w:w="14760" w:type="dxa"/>
        <w:jc w:val="center"/>
        <w:tblInd w:w="91" w:type="dxa"/>
        <w:tblLayout w:type="fixed"/>
        <w:tblLook w:val="04A0"/>
      </w:tblPr>
      <w:tblGrid>
        <w:gridCol w:w="868"/>
        <w:gridCol w:w="1881"/>
        <w:gridCol w:w="5065"/>
        <w:gridCol w:w="1559"/>
        <w:gridCol w:w="1276"/>
        <w:gridCol w:w="1276"/>
        <w:gridCol w:w="1984"/>
        <w:gridCol w:w="851"/>
      </w:tblGrid>
      <w:tr w:rsidR="00946500" w:rsidRPr="00814AA8" w:rsidTr="00946500">
        <w:trPr>
          <w:trHeight w:val="62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Cod</w:t>
            </w:r>
          </w:p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Domeniul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Specializar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814AA8" w:rsidRDefault="00946500" w:rsidP="00814AA8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 xml:space="preserve">Locuri subvention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Capacitatea de școlariz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Locuri domenii priorita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Locuri formare cadrelor didact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814AA8">
              <w:rPr>
                <w:rFonts w:ascii="Arial" w:hAnsi="Arial" w:cs="Arial"/>
                <w:b/>
                <w:lang w:val="ro-RO" w:eastAsia="en-GB"/>
              </w:rPr>
              <w:t>Total</w:t>
            </w:r>
          </w:p>
          <w:p w:rsidR="00946500" w:rsidRPr="00814AA8" w:rsidRDefault="00946500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</w:p>
        </w:tc>
      </w:tr>
      <w:tr w:rsidR="006C6D1C" w:rsidRPr="00814AA8" w:rsidTr="00946500">
        <w:trPr>
          <w:trHeight w:val="37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Limba si literatura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Limba si literatura romana - O limba si literatura moderna (franceza, englez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7</w:t>
            </w:r>
          </w:p>
        </w:tc>
      </w:tr>
      <w:tr w:rsidR="006C6D1C" w:rsidRPr="00814AA8" w:rsidTr="00946500">
        <w:trPr>
          <w:trHeight w:val="377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Limba si literatura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Limba si literatura engleza - O limba si literatura moderna (franceza, spaniola, germ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5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Limbi moderne aplicat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Limbi moderne aplic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1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Muzica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Muz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2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Arte vizual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Arta sacr</w:t>
            </w:r>
            <w:r>
              <w:rPr>
                <w:rFonts w:ascii="Arial" w:hAnsi="Arial" w:cs="Arial"/>
                <w:b/>
                <w:lang w:val="ro-RO" w:eastAsia="en-GB"/>
              </w:rPr>
              <w:t>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0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Teologi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Teologie ortodoxa asistenta soci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3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Istorie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Isto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tabs>
                <w:tab w:val="left" w:pos="420"/>
                <w:tab w:val="center" w:pos="1119"/>
              </w:tabs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7</w:t>
            </w:r>
          </w:p>
        </w:tc>
      </w:tr>
      <w:tr w:rsidR="006C6D1C" w:rsidRPr="00814AA8" w:rsidTr="00946500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lang w:val="ro-RO" w:eastAsia="en-GB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i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i/>
                <w:lang w:val="ro-RO" w:eastAsia="en-GB"/>
              </w:rPr>
              <w:t>Artele spectacolului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9A4A4A" w:rsidRDefault="006C6D1C" w:rsidP="00946500">
            <w:pPr>
              <w:jc w:val="center"/>
              <w:rPr>
                <w:rFonts w:ascii="Arial" w:hAnsi="Arial" w:cs="Arial"/>
                <w:b/>
                <w:lang w:val="ro-RO" w:eastAsia="en-GB"/>
              </w:rPr>
            </w:pPr>
            <w:r w:rsidRPr="009A4A4A">
              <w:rPr>
                <w:rFonts w:ascii="Arial" w:hAnsi="Arial" w:cs="Arial"/>
                <w:b/>
                <w:lang w:val="ro-RO" w:eastAsia="en-GB"/>
              </w:rPr>
              <w:t>Teat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946500" w:rsidRDefault="00CC6F1E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D1C" w:rsidRPr="00814AA8" w:rsidRDefault="006C6D1C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9</w:t>
            </w:r>
          </w:p>
        </w:tc>
      </w:tr>
      <w:tr w:rsidR="00946500" w:rsidRPr="00814AA8" w:rsidTr="00946500">
        <w:trPr>
          <w:trHeight w:val="300"/>
          <w:jc w:val="center"/>
        </w:trPr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946500" w:rsidRDefault="00946500" w:rsidP="00E76338">
            <w:pPr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0" w:rsidRPr="00946500" w:rsidRDefault="00946500" w:rsidP="009465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</w:pPr>
            <w:r w:rsidRPr="00946500">
              <w:rPr>
                <w:rFonts w:ascii="Arial" w:hAnsi="Arial" w:cs="Arial"/>
                <w:b/>
                <w:sz w:val="22"/>
                <w:szCs w:val="22"/>
                <w:lang w:val="ro-RO" w:eastAsia="en-GB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0" w:rsidRPr="00814AA8" w:rsidRDefault="00946500" w:rsidP="00946500">
            <w:pPr>
              <w:jc w:val="center"/>
              <w:rPr>
                <w:rFonts w:ascii="Arial" w:hAnsi="Arial" w:cs="Arial"/>
                <w:lang w:val="ro-RO" w:eastAsia="en-GB"/>
              </w:rPr>
            </w:pPr>
            <w:r w:rsidRPr="00814AA8">
              <w:rPr>
                <w:rFonts w:ascii="Arial" w:hAnsi="Arial" w:cs="Arial"/>
                <w:lang w:val="ro-RO" w:eastAsia="en-GB"/>
              </w:rPr>
              <w:t>104</w:t>
            </w:r>
          </w:p>
        </w:tc>
      </w:tr>
      <w:tr w:rsidR="00E76338" w:rsidRPr="00814AA8" w:rsidTr="00E7773C">
        <w:trPr>
          <w:trHeight w:val="300"/>
          <w:jc w:val="center"/>
        </w:trPr>
        <w:tc>
          <w:tcPr>
            <w:tcW w:w="7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38" w:rsidRDefault="00E763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38" w:rsidRDefault="00E76338" w:rsidP="00E763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360 locuri 256 taxă + 104 subvenționate)</w:t>
            </w:r>
          </w:p>
        </w:tc>
      </w:tr>
    </w:tbl>
    <w:p w:rsidR="00251A90" w:rsidRDefault="00251A90" w:rsidP="000004D7">
      <w:pPr>
        <w:rPr>
          <w:b/>
          <w:lang w:val="ro-RO"/>
        </w:rPr>
      </w:pPr>
    </w:p>
    <w:p w:rsidR="00251A90" w:rsidRPr="00281202" w:rsidRDefault="00251A90" w:rsidP="00281202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281202">
        <w:rPr>
          <w:b/>
          <w:sz w:val="18"/>
          <w:szCs w:val="18"/>
        </w:rPr>
        <w:t>61  de locuri destinate cadrelor didactice, 8  au fost repartizate Facultății de Teologie, Litere, Isto</w:t>
      </w:r>
      <w:r w:rsidR="00281202" w:rsidRPr="00281202">
        <w:rPr>
          <w:b/>
          <w:sz w:val="18"/>
          <w:szCs w:val="18"/>
        </w:rPr>
        <w:t>r</w:t>
      </w:r>
      <w:r w:rsidRPr="00281202">
        <w:rPr>
          <w:b/>
          <w:sz w:val="18"/>
          <w:szCs w:val="18"/>
        </w:rPr>
        <w:t>i</w:t>
      </w:r>
      <w:r w:rsidR="00281202" w:rsidRPr="00281202">
        <w:rPr>
          <w:b/>
          <w:sz w:val="18"/>
          <w:szCs w:val="18"/>
        </w:rPr>
        <w:t>e</w:t>
      </w:r>
      <w:r w:rsidRPr="00281202">
        <w:rPr>
          <w:b/>
          <w:sz w:val="18"/>
          <w:szCs w:val="18"/>
        </w:rPr>
        <w:t xml:space="preserve"> și Arte, acestea putând fi suplimentate in funcție de numărul candidaților</w:t>
      </w:r>
    </w:p>
    <w:p w:rsidR="00281202" w:rsidRPr="00281202" w:rsidRDefault="00281202" w:rsidP="00281202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281202">
        <w:rPr>
          <w:b/>
          <w:sz w:val="18"/>
          <w:szCs w:val="18"/>
        </w:rPr>
        <w:t>32 locuri pentru absolvenții de licee din mediul rural (locurile sunt toate la dispoziția Universității din Pitești și sunt repartizate in ordinea descrescătoare a mediilor)</w:t>
      </w:r>
    </w:p>
    <w:p w:rsidR="000004D7" w:rsidRPr="00281202" w:rsidRDefault="00281202" w:rsidP="000004D7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281202">
        <w:rPr>
          <w:b/>
          <w:sz w:val="18"/>
          <w:szCs w:val="18"/>
        </w:rPr>
        <w:t xml:space="preserve">30 de locuri pentru candidații de etnie rromă (locurile sunt toate la dispoziția Universității din Pitești și sunt repartizate in ordinea descrescătoare a mediilor) </w:t>
      </w:r>
    </w:p>
    <w:p w:rsidR="00281202" w:rsidRPr="00281202" w:rsidRDefault="00281202" w:rsidP="00281202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281202">
        <w:rPr>
          <w:b/>
          <w:sz w:val="18"/>
          <w:szCs w:val="18"/>
        </w:rPr>
        <w:t xml:space="preserve">10 </w:t>
      </w:r>
      <w:r>
        <w:rPr>
          <w:b/>
          <w:sz w:val="18"/>
          <w:szCs w:val="18"/>
        </w:rPr>
        <w:t xml:space="preserve">locuri pentru candidații care provin din sistemul de protecție socială </w:t>
      </w:r>
      <w:r w:rsidRPr="00281202">
        <w:rPr>
          <w:b/>
          <w:sz w:val="18"/>
          <w:szCs w:val="18"/>
        </w:rPr>
        <w:t xml:space="preserve">(locurile sunt toate la dispoziția Universității din Pitești și sunt repartizate in ordinea descrescătoare a mediilor) </w:t>
      </w:r>
    </w:p>
    <w:p w:rsidR="00281202" w:rsidRPr="00281202" w:rsidRDefault="00281202" w:rsidP="00281202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 </w:t>
      </w:r>
      <w:r w:rsidRPr="00281202">
        <w:rPr>
          <w:b/>
          <w:sz w:val="18"/>
          <w:szCs w:val="18"/>
        </w:rPr>
        <w:t xml:space="preserve">locuri pentru candidații cu cerințe educaționale speciale (locurile sunt toate la dispoziția Universității din Pitești și sunt repartizate in ordinea descrescătoare a mediilor) </w:t>
      </w:r>
    </w:p>
    <w:p w:rsidR="00281202" w:rsidRPr="00281202" w:rsidRDefault="00281202" w:rsidP="000004D7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9 de locuri pentru candidații din categoria </w:t>
      </w:r>
      <w:r w:rsidRPr="00281202">
        <w:rPr>
          <w:b/>
          <w:i/>
          <w:sz w:val="18"/>
          <w:szCs w:val="18"/>
        </w:rPr>
        <w:t>”Românii de pretutindeni”</w:t>
      </w:r>
      <w:r>
        <w:rPr>
          <w:b/>
          <w:sz w:val="18"/>
          <w:szCs w:val="18"/>
        </w:rPr>
        <w:t xml:space="preserve"> (din care 43 fără bursă și 16 cu bursă)</w:t>
      </w:r>
    </w:p>
    <w:p w:rsidR="000004D7" w:rsidRDefault="000004D7" w:rsidP="000004D7">
      <w:pPr>
        <w:rPr>
          <w:b/>
          <w:lang w:val="ro-RO"/>
        </w:rPr>
      </w:pPr>
    </w:p>
    <w:sectPr w:rsidR="000004D7" w:rsidSect="00946500">
      <w:headerReference w:type="default" r:id="rId8"/>
      <w:footerReference w:type="default" r:id="rId9"/>
      <w:pgSz w:w="16838" w:h="11906" w:orient="landscape"/>
      <w:pgMar w:top="862" w:right="1440" w:bottom="566" w:left="144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A4" w:rsidRDefault="005605A4" w:rsidP="003D0DD9">
      <w:r>
        <w:separator/>
      </w:r>
    </w:p>
  </w:endnote>
  <w:endnote w:type="continuationSeparator" w:id="1">
    <w:p w:rsidR="005605A4" w:rsidRDefault="005605A4" w:rsidP="003D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E3" w:rsidRPr="008220E3" w:rsidRDefault="008220E3">
    <w:pPr>
      <w:pStyle w:val="Footer"/>
      <w:rPr>
        <w:sz w:val="16"/>
        <w:szCs w:val="16"/>
        <w:lang w:val="en-GB"/>
      </w:rPr>
    </w:pPr>
    <w:r w:rsidRPr="008220E3">
      <w:rPr>
        <w:sz w:val="16"/>
        <w:szCs w:val="16"/>
        <w:lang w:val="en-GB"/>
      </w:rPr>
      <w:t>Redactat: Ionela EP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A4" w:rsidRDefault="005605A4" w:rsidP="003D0DD9">
      <w:r>
        <w:separator/>
      </w:r>
    </w:p>
  </w:footnote>
  <w:footnote w:type="continuationSeparator" w:id="1">
    <w:p w:rsidR="005605A4" w:rsidRDefault="005605A4" w:rsidP="003D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24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3"/>
      <w:gridCol w:w="6081"/>
      <w:gridCol w:w="1980"/>
    </w:tblGrid>
    <w:tr w:rsidR="003D0DD9" w:rsidRPr="003D0DD9" w:rsidTr="00946500">
      <w:trPr>
        <w:trHeight w:val="1707"/>
        <w:jc w:val="center"/>
      </w:trPr>
      <w:tc>
        <w:tcPr>
          <w:tcW w:w="2263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1915</wp:posOffset>
                </wp:positionH>
                <wp:positionV relativeFrom="margin">
                  <wp:posOffset>53340</wp:posOffset>
                </wp:positionV>
                <wp:extent cx="1463040" cy="975360"/>
                <wp:effectExtent l="19050" t="0" r="3810" b="0"/>
                <wp:wrapSquare wrapText="bothSides"/>
                <wp:docPr id="7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</w:tcPr>
        <w:p w:rsid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lang w:val="ro-RO"/>
            </w:rPr>
            <w:t>MINISTERUL EDUCAŢIEI</w:t>
          </w: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UNIVERSITATEA DIN PITEŞTI</w:t>
          </w:r>
        </w:p>
        <w:p w:rsidR="003D0DD9" w:rsidRDefault="003D0DD9" w:rsidP="003D0DD9">
          <w:pPr>
            <w:jc w:val="center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FACULTATEA DE TEOLOGIE, LITERE, ISTORIE ŞI ARTE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  <w:t xml:space="preserve"> Str. Aleea Scolii Normale, nr. 7, cod 110254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sz w:val="16"/>
              <w:szCs w:val="16"/>
              <w:lang w:val="ro-RO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Pit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ti, Jud. Arg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, Rom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â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nia</w:t>
          </w:r>
        </w:p>
        <w:p w:rsidR="003D0DD9" w:rsidRPr="003D0DD9" w:rsidRDefault="003D0DD9" w:rsidP="003D0DD9">
          <w:pPr>
            <w:jc w:val="center"/>
            <w:rPr>
              <w:rFonts w:ascii="GothicE" w:hAnsi="GothicE" w:cs="Arial"/>
              <w:b/>
              <w:lang w:val="ro-RO"/>
            </w:rPr>
          </w:pPr>
          <w:r w:rsidRPr="00535503">
            <w:rPr>
              <w:rFonts w:ascii="GothicE" w:hAnsi="GothicE" w:cs="Arial"/>
              <w:sz w:val="16"/>
              <w:szCs w:val="16"/>
              <w:lang w:val="ro-RO"/>
            </w:rPr>
            <w:t>tel/fax:  40 - 348 – 453300, 0348 453 301</w:t>
          </w:r>
        </w:p>
      </w:tc>
      <w:tc>
        <w:tcPr>
          <w:tcW w:w="1980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margin">
                  <wp:align>top</wp:align>
                </wp:positionV>
                <wp:extent cx="1032510" cy="922020"/>
                <wp:effectExtent l="19050" t="0" r="0" b="0"/>
                <wp:wrapSquare wrapText="bothSides"/>
                <wp:docPr id="2" name="Picture 1" descr="Sigla FT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FT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0DD9" w:rsidRDefault="003D0DD9" w:rsidP="00A44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020"/>
    <w:multiLevelType w:val="hybridMultilevel"/>
    <w:tmpl w:val="ACE6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C1E"/>
    <w:multiLevelType w:val="hybridMultilevel"/>
    <w:tmpl w:val="4BA8E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5D4"/>
    <w:multiLevelType w:val="hybridMultilevel"/>
    <w:tmpl w:val="50F42F5E"/>
    <w:lvl w:ilvl="0" w:tplc="87A2F36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305C"/>
    <w:multiLevelType w:val="hybridMultilevel"/>
    <w:tmpl w:val="58FAC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1BA"/>
    <w:multiLevelType w:val="hybridMultilevel"/>
    <w:tmpl w:val="51441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3C08"/>
    <w:multiLevelType w:val="hybridMultilevel"/>
    <w:tmpl w:val="62E44AA6"/>
    <w:lvl w:ilvl="0" w:tplc="F30A5CD2">
      <w:start w:val="1"/>
      <w:numFmt w:val="bullet"/>
      <w:lvlText w:val=""/>
      <w:lvlJc w:val="left"/>
      <w:pPr>
        <w:tabs>
          <w:tab w:val="num" w:pos="648"/>
        </w:tabs>
        <w:ind w:left="779" w:hanging="779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6">
    <w:nsid w:val="2D9F59BA"/>
    <w:multiLevelType w:val="hybridMultilevel"/>
    <w:tmpl w:val="333CEF9A"/>
    <w:lvl w:ilvl="0" w:tplc="87A2F36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16C"/>
    <w:multiLevelType w:val="hybridMultilevel"/>
    <w:tmpl w:val="8E14FF72"/>
    <w:lvl w:ilvl="0" w:tplc="C3842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82C32"/>
    <w:multiLevelType w:val="hybridMultilevel"/>
    <w:tmpl w:val="87368E3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500524D4"/>
    <w:multiLevelType w:val="hybridMultilevel"/>
    <w:tmpl w:val="21DA2080"/>
    <w:lvl w:ilvl="0" w:tplc="293C28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4310D"/>
    <w:multiLevelType w:val="hybridMultilevel"/>
    <w:tmpl w:val="5C30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240B1"/>
    <w:multiLevelType w:val="hybridMultilevel"/>
    <w:tmpl w:val="8496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44CFE"/>
    <w:multiLevelType w:val="hybridMultilevel"/>
    <w:tmpl w:val="DB66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93FEB"/>
    <w:multiLevelType w:val="hybridMultilevel"/>
    <w:tmpl w:val="4006BB1C"/>
    <w:lvl w:ilvl="0" w:tplc="1A2EC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D0DD9"/>
    <w:rsid w:val="000004D7"/>
    <w:rsid w:val="0008682D"/>
    <w:rsid w:val="000A07FE"/>
    <w:rsid w:val="000A338A"/>
    <w:rsid w:val="000C7200"/>
    <w:rsid w:val="00152FBD"/>
    <w:rsid w:val="0016777B"/>
    <w:rsid w:val="00185B95"/>
    <w:rsid w:val="001B32B6"/>
    <w:rsid w:val="001D6A04"/>
    <w:rsid w:val="001F3722"/>
    <w:rsid w:val="00202E29"/>
    <w:rsid w:val="00224BE4"/>
    <w:rsid w:val="00251A90"/>
    <w:rsid w:val="00260C2B"/>
    <w:rsid w:val="00281202"/>
    <w:rsid w:val="002A5FA0"/>
    <w:rsid w:val="00300E9B"/>
    <w:rsid w:val="00305895"/>
    <w:rsid w:val="00317D8E"/>
    <w:rsid w:val="003A2E49"/>
    <w:rsid w:val="003A2E66"/>
    <w:rsid w:val="003D0DD9"/>
    <w:rsid w:val="003E71FB"/>
    <w:rsid w:val="00431667"/>
    <w:rsid w:val="00447CA6"/>
    <w:rsid w:val="00480851"/>
    <w:rsid w:val="00494409"/>
    <w:rsid w:val="004E18C7"/>
    <w:rsid w:val="00532768"/>
    <w:rsid w:val="005363D6"/>
    <w:rsid w:val="005605A4"/>
    <w:rsid w:val="005748E4"/>
    <w:rsid w:val="00574CAA"/>
    <w:rsid w:val="00586F60"/>
    <w:rsid w:val="005A0F4C"/>
    <w:rsid w:val="005C1427"/>
    <w:rsid w:val="00660ECA"/>
    <w:rsid w:val="006A317C"/>
    <w:rsid w:val="006C588F"/>
    <w:rsid w:val="006C6D1C"/>
    <w:rsid w:val="006D5569"/>
    <w:rsid w:val="006E792B"/>
    <w:rsid w:val="006F754A"/>
    <w:rsid w:val="0075132C"/>
    <w:rsid w:val="00794C1B"/>
    <w:rsid w:val="007C1ABA"/>
    <w:rsid w:val="007C4E20"/>
    <w:rsid w:val="00814AA8"/>
    <w:rsid w:val="008220E3"/>
    <w:rsid w:val="00833308"/>
    <w:rsid w:val="00844EAE"/>
    <w:rsid w:val="0084531B"/>
    <w:rsid w:val="008812D0"/>
    <w:rsid w:val="008A5E73"/>
    <w:rsid w:val="008A690A"/>
    <w:rsid w:val="008C7AF7"/>
    <w:rsid w:val="00946500"/>
    <w:rsid w:val="009960A7"/>
    <w:rsid w:val="009A79DF"/>
    <w:rsid w:val="009E3DE9"/>
    <w:rsid w:val="00A34907"/>
    <w:rsid w:val="00A3668C"/>
    <w:rsid w:val="00A4425E"/>
    <w:rsid w:val="00A52FF6"/>
    <w:rsid w:val="00A85C5E"/>
    <w:rsid w:val="00AB569B"/>
    <w:rsid w:val="00AD0783"/>
    <w:rsid w:val="00AE0D43"/>
    <w:rsid w:val="00AE3606"/>
    <w:rsid w:val="00B22B66"/>
    <w:rsid w:val="00B27EB7"/>
    <w:rsid w:val="00B40CDE"/>
    <w:rsid w:val="00B44382"/>
    <w:rsid w:val="00B667E1"/>
    <w:rsid w:val="00B91F33"/>
    <w:rsid w:val="00BB75BD"/>
    <w:rsid w:val="00BC4C29"/>
    <w:rsid w:val="00BE5B14"/>
    <w:rsid w:val="00C827E8"/>
    <w:rsid w:val="00CA30E5"/>
    <w:rsid w:val="00CB060F"/>
    <w:rsid w:val="00CC6F1E"/>
    <w:rsid w:val="00CD78E3"/>
    <w:rsid w:val="00D20F14"/>
    <w:rsid w:val="00D94C77"/>
    <w:rsid w:val="00E1228D"/>
    <w:rsid w:val="00E659B8"/>
    <w:rsid w:val="00E76338"/>
    <w:rsid w:val="00EA7563"/>
    <w:rsid w:val="00ED5BF8"/>
    <w:rsid w:val="00EE0C23"/>
    <w:rsid w:val="00F42F0E"/>
    <w:rsid w:val="00F8138A"/>
    <w:rsid w:val="00FD544B"/>
    <w:rsid w:val="00FE6663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D9"/>
  </w:style>
  <w:style w:type="paragraph" w:styleId="Footer">
    <w:name w:val="footer"/>
    <w:basedOn w:val="Normal"/>
    <w:link w:val="FooterChar"/>
    <w:uiPriority w:val="99"/>
    <w:semiHidden/>
    <w:unhideWhenUsed/>
    <w:rsid w:val="003D0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DD9"/>
  </w:style>
  <w:style w:type="paragraph" w:styleId="BalloonText">
    <w:name w:val="Balloon Text"/>
    <w:basedOn w:val="Normal"/>
    <w:link w:val="BalloonTextChar"/>
    <w:uiPriority w:val="99"/>
    <w:semiHidden/>
    <w:unhideWhenUsed/>
    <w:rsid w:val="003D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748E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748E4"/>
    <w:pPr>
      <w:spacing w:after="160" w:line="259" w:lineRule="auto"/>
      <w:ind w:left="720"/>
      <w:contextualSpacing/>
    </w:pPr>
    <w:rPr>
      <w:rFonts w:ascii="Calibri" w:hAnsi="Calibri"/>
      <w:lang w:val="ro-RO"/>
    </w:rPr>
  </w:style>
  <w:style w:type="character" w:styleId="Emphasis">
    <w:name w:val="Emphasis"/>
    <w:basedOn w:val="DefaultParagraphFont"/>
    <w:uiPriority w:val="20"/>
    <w:qFormat/>
    <w:rsid w:val="005748E4"/>
    <w:rPr>
      <w:i/>
      <w:iCs/>
    </w:rPr>
  </w:style>
  <w:style w:type="paragraph" w:customStyle="1" w:styleId="Default">
    <w:name w:val="Default"/>
    <w:rsid w:val="00D20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20F14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20F1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74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884D-957B-4CDB-A00D-92BB8F9C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 Epure</dc:creator>
  <cp:lastModifiedBy>Admin</cp:lastModifiedBy>
  <cp:revision>4</cp:revision>
  <cp:lastPrinted>2022-06-10T10:56:00Z</cp:lastPrinted>
  <dcterms:created xsi:type="dcterms:W3CDTF">2022-06-10T11:40:00Z</dcterms:created>
  <dcterms:modified xsi:type="dcterms:W3CDTF">2022-06-10T12:02:00Z</dcterms:modified>
</cp:coreProperties>
</file>